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66A4" w14:textId="77777777" w:rsidR="00A93159" w:rsidRDefault="00A93159"/>
    <w:p w14:paraId="11656D09" w14:textId="77777777" w:rsidR="00A93159" w:rsidRDefault="00FA394F" w:rsidP="002F5DEB">
      <w:pPr>
        <w:jc w:val="right"/>
        <w:rPr>
          <w:b/>
          <w:smallCaps/>
          <w:color w:val="000080"/>
          <w:u w:val="dotted"/>
        </w:rPr>
      </w:pPr>
      <w:r w:rsidRPr="002630E2">
        <w:rPr>
          <w:noProof/>
        </w:rPr>
        <w:drawing>
          <wp:inline distT="0" distB="0" distL="0" distR="0" wp14:anchorId="02A62CA8" wp14:editId="3C0BDB4F">
            <wp:extent cx="3533775" cy="762000"/>
            <wp:effectExtent l="0" t="0" r="0" b="0"/>
            <wp:docPr id="5" name="Image 66" descr="http://safirstk01.intra.cnaf/AdminV4/tempImg/5283aba79c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 descr="http://safirstk01.intra.cnaf/AdminV4/tempImg/5283aba79c4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A25F" w14:textId="77777777" w:rsidR="00A93159" w:rsidRDefault="00A93159">
      <w:pPr>
        <w:rPr>
          <w:b/>
          <w:smallCaps/>
          <w:color w:val="000080"/>
          <w:u w:val="dotted"/>
        </w:rPr>
      </w:pPr>
    </w:p>
    <w:p w14:paraId="61A607E0" w14:textId="77777777" w:rsidR="00A93159" w:rsidRDefault="00A93159">
      <w:pPr>
        <w:rPr>
          <w:b/>
          <w:smallCaps/>
          <w:color w:val="000080"/>
          <w:u w:val="dotted"/>
        </w:rPr>
      </w:pPr>
    </w:p>
    <w:p w14:paraId="398915D6" w14:textId="77777777" w:rsidR="00A93159" w:rsidRDefault="00FA394F">
      <w:pPr>
        <w:framePr w:w="1701" w:h="2835" w:wrap="notBeside" w:vAnchor="page" w:hAnchor="page" w:x="577" w:y="5761" w:anchorLock="1"/>
        <w:rPr>
          <w:rFonts w:ascii="Times New Roman" w:hAnsi="Times New Roman"/>
          <w:color w:val="000080"/>
        </w:rPr>
      </w:pPr>
      <w:r>
        <w:rPr>
          <w:rFonts w:ascii="Times New Roman" w:hAnsi="Times New Roman"/>
          <w:noProof/>
          <w:color w:val="000080"/>
        </w:rPr>
        <w:drawing>
          <wp:inline distT="0" distB="0" distL="0" distR="0" wp14:anchorId="2DE94678" wp14:editId="69412FE0">
            <wp:extent cx="1076325" cy="1571625"/>
            <wp:effectExtent l="0" t="0" r="0" b="0"/>
            <wp:docPr id="4" name="Image 2" descr="LOGO CAF TOU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F TOURA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7713" w14:textId="77777777" w:rsidR="00A93159" w:rsidRDefault="00A93159">
      <w:pPr>
        <w:rPr>
          <w:rFonts w:ascii="Times New Roman" w:hAnsi="Times New Roman"/>
          <w:b/>
          <w:smallCaps/>
          <w:color w:val="FF0000"/>
          <w:u w:val="dotted"/>
        </w:rPr>
      </w:pPr>
      <w:r>
        <w:rPr>
          <w:rFonts w:ascii="Times New Roman" w:hAnsi="Times New Roman"/>
          <w:b/>
          <w:smallCaps/>
          <w:color w:val="FF0000"/>
          <w:u w:val="dotted"/>
        </w:rPr>
        <w:t xml:space="preserve">nom du foyer </w:t>
      </w:r>
      <w:r>
        <w:rPr>
          <w:rFonts w:ascii="Times New Roman" w:hAnsi="Times New Roman"/>
          <w:b/>
          <w:smallCaps/>
          <w:color w:val="FF0000"/>
        </w:rPr>
        <w:t xml:space="preserve">: </w:t>
      </w:r>
      <w:r w:rsidR="002F5DEB">
        <w:rPr>
          <w:rFonts w:ascii="Times New Roman" w:hAnsi="Times New Roman"/>
          <w:b/>
          <w:smallCaps/>
          <w:color w:val="FF0000"/>
        </w:rPr>
        <w:t>_________________________________</w:t>
      </w:r>
    </w:p>
    <w:p w14:paraId="2E4006EB" w14:textId="77777777" w:rsidR="00A93159" w:rsidRDefault="00A93159">
      <w:pPr>
        <w:rPr>
          <w:rFonts w:ascii="Times New Roman" w:hAnsi="Times New Roman"/>
          <w:b/>
          <w:smallCaps/>
          <w:color w:val="FF0000"/>
          <w:u w:val="dotted"/>
        </w:rPr>
      </w:pPr>
    </w:p>
    <w:p w14:paraId="6956383D" w14:textId="77777777" w:rsidR="00A93159" w:rsidRDefault="00A93159">
      <w:pPr>
        <w:rPr>
          <w:rFonts w:ascii="Times New Roman" w:hAnsi="Times New Roman"/>
          <w:b/>
          <w:smallCaps/>
          <w:color w:val="FF0000"/>
          <w:u w:val="dotted"/>
        </w:rPr>
      </w:pPr>
      <w:r>
        <w:rPr>
          <w:rFonts w:ascii="Times New Roman" w:hAnsi="Times New Roman"/>
          <w:b/>
          <w:smallCaps/>
          <w:color w:val="FF0000"/>
          <w:u w:val="dotted"/>
        </w:rPr>
        <w:t>n° de dossier :</w:t>
      </w:r>
      <w:r w:rsidR="002F5DEB">
        <w:rPr>
          <w:rFonts w:ascii="Times New Roman" w:hAnsi="Times New Roman"/>
          <w:b/>
          <w:smallCaps/>
          <w:color w:val="FF0000"/>
          <w:u w:val="dotted"/>
        </w:rPr>
        <w:t xml:space="preserve"> _________________________________</w:t>
      </w:r>
    </w:p>
    <w:p w14:paraId="2BB87851" w14:textId="77777777" w:rsidR="00A93159" w:rsidRDefault="00FA394F">
      <w:pPr>
        <w:rPr>
          <w:rFonts w:ascii="Times New Roman" w:hAnsi="Times New Roman"/>
          <w:b/>
          <w:smallCaps/>
          <w:color w:val="000080"/>
          <w:u w:val="dotted"/>
        </w:rPr>
      </w:pPr>
      <w:r>
        <w:rPr>
          <w:rFonts w:ascii="Times New Roman" w:hAnsi="Times New Roman"/>
          <w:b/>
          <w:smallCaps/>
          <w:noProof/>
          <w:color w:val="000080"/>
          <w:u w:val="dotted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04D68CC1" wp14:editId="284F63FE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217920" cy="914400"/>
                <wp:effectExtent l="0" t="0" r="0" b="0"/>
                <wp:wrapTopAndBottom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14400"/>
                        </a:xfrm>
                        <a:prstGeom prst="flowChartAlternateProcess">
                          <a:avLst/>
                        </a:prstGeom>
                        <a:solidFill>
                          <a:srgbClr val="121A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DBDE" w14:textId="77777777" w:rsidR="00A93159" w:rsidRDefault="006F2E4F">
                            <w:pPr>
                              <w:pStyle w:val="Titre2"/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>relevé</w:t>
                            </w:r>
                            <w:r w:rsidR="00A93159"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 xml:space="preserve"> d'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>activité</w:t>
                            </w:r>
                            <w:r w:rsidR="00A93159"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 xml:space="preserve"> du 4</w:t>
                            </w:r>
                            <w:r w:rsidR="00A93159">
                              <w:rPr>
                                <w:rFonts w:ascii="Arial" w:hAnsi="Arial"/>
                                <w:smallCaps w:val="0"/>
                                <w:color w:val="FFFFFF"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="00A93159"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 xml:space="preserve"> trimestre</w:t>
                            </w:r>
                          </w:p>
                          <w:p w14:paraId="2B7FAE2A" w14:textId="77777777" w:rsidR="00A93159" w:rsidRDefault="00A93159"/>
                          <w:p w14:paraId="5C4944EB" w14:textId="77777777" w:rsidR="00A93159" w:rsidRDefault="00A931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>(permettant le versement de la prestation de service socio-éducative</w:t>
                            </w:r>
                          </w:p>
                          <w:p w14:paraId="01E5C60A" w14:textId="77777777" w:rsidR="00A93159" w:rsidRDefault="00A93159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 xml:space="preserve">selon la circulair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>cna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  <w:smallCaps/>
                                <w:color w:val="FFFFFF"/>
                              </w:rPr>
                              <w:t xml:space="preserve"> n° 2006.75 C2-6.20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68C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28.5pt;margin-top:28.5pt;width:489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" o:allowincell="f" fillcolor="#121a86" stroked="f">
                <v:textbox>
                  <w:txbxContent>
                    <w:p w14:paraId="3580DBDE" w14:textId="77777777" w:rsidR="00A93159" w:rsidRDefault="006F2E4F">
                      <w:pPr>
                        <w:pStyle w:val="Titre2"/>
                        <w:rPr>
                          <w:rFonts w:ascii="Arial" w:hAnsi="Arial"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</w:rPr>
                        <w:t>relevé</w:t>
                      </w:r>
                      <w:r w:rsidR="00A93159">
                        <w:rPr>
                          <w:rFonts w:ascii="Arial" w:hAnsi="Arial"/>
                          <w:color w:val="FFFFFF"/>
                          <w:sz w:val="28"/>
                        </w:rPr>
                        <w:t xml:space="preserve"> d'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</w:rPr>
                        <w:t>activité</w:t>
                      </w:r>
                      <w:r w:rsidR="00A93159">
                        <w:rPr>
                          <w:rFonts w:ascii="Arial" w:hAnsi="Arial"/>
                          <w:color w:val="FFFFFF"/>
                          <w:sz w:val="28"/>
                        </w:rPr>
                        <w:t xml:space="preserve"> du 4</w:t>
                      </w:r>
                      <w:r w:rsidR="00A93159">
                        <w:rPr>
                          <w:rFonts w:ascii="Arial" w:hAnsi="Arial"/>
                          <w:smallCaps w:val="0"/>
                          <w:color w:val="FFFFFF"/>
                          <w:sz w:val="28"/>
                          <w:vertAlign w:val="superscript"/>
                        </w:rPr>
                        <w:t>ème</w:t>
                      </w:r>
                      <w:r w:rsidR="00A93159">
                        <w:rPr>
                          <w:rFonts w:ascii="Arial" w:hAnsi="Arial"/>
                          <w:color w:val="FFFFFF"/>
                          <w:sz w:val="28"/>
                        </w:rPr>
                        <w:t xml:space="preserve"> trimestre</w:t>
                      </w:r>
                    </w:p>
                    <w:p w14:paraId="2B7FAE2A" w14:textId="77777777" w:rsidR="00A93159" w:rsidRDefault="00A93159"/>
                    <w:p w14:paraId="5C4944EB" w14:textId="77777777" w:rsidR="00A93159" w:rsidRDefault="00A93159">
                      <w:pPr>
                        <w:jc w:val="center"/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>(permettant le versement de la prestation de service socio-éducative</w:t>
                      </w:r>
                    </w:p>
                    <w:p w14:paraId="01E5C60A" w14:textId="77777777" w:rsidR="00A93159" w:rsidRDefault="00A93159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 xml:space="preserve">selon la circulair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>cnaf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mallCaps/>
                          <w:color w:val="FFFFFF"/>
                        </w:rPr>
                        <w:t xml:space="preserve"> n° 2006.75 C2-6.2006)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5EEC9470" w14:textId="77777777" w:rsidR="002F5DEB" w:rsidRDefault="002F5DEB">
      <w:pPr>
        <w:rPr>
          <w:rFonts w:ascii="Times New Roman" w:hAnsi="Times New Roman"/>
          <w:color w:val="000080"/>
        </w:rPr>
      </w:pPr>
    </w:p>
    <w:p w14:paraId="350784CC" w14:textId="77777777" w:rsidR="00A93159" w:rsidRDefault="00A93159">
      <w:p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Je soussigné, </w:t>
      </w:r>
    </w:p>
    <w:p w14:paraId="7C7E6677" w14:textId="77777777" w:rsidR="00A93159" w:rsidRDefault="00A93159">
      <w:pPr>
        <w:rPr>
          <w:rFonts w:ascii="Times New Roman" w:hAnsi="Times New Roman"/>
          <w:color w:val="000080"/>
        </w:rPr>
      </w:pPr>
    </w:p>
    <w:p w14:paraId="182DD3B3" w14:textId="77777777" w:rsidR="00A93159" w:rsidRDefault="00A93159">
      <w:p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Président ou Directeur : </w:t>
      </w:r>
      <w:r>
        <w:rPr>
          <w:rFonts w:ascii="Times New Roman" w:hAnsi="Times New Roman"/>
          <w:i/>
          <w:color w:val="000080"/>
        </w:rPr>
        <w:t>(NOM-Prénom)</w:t>
      </w:r>
    </w:p>
    <w:p w14:paraId="311F463B" w14:textId="77777777" w:rsidR="00A93159" w:rsidRDefault="00A93159">
      <w:pPr>
        <w:rPr>
          <w:rFonts w:ascii="Times New Roman" w:hAnsi="Times New Roman"/>
          <w:color w:val="000080"/>
        </w:rPr>
      </w:pPr>
    </w:p>
    <w:p w14:paraId="17D614DC" w14:textId="77777777" w:rsidR="00A93159" w:rsidRDefault="00A93159">
      <w:pPr>
        <w:rPr>
          <w:rFonts w:ascii="Times New Roman" w:hAnsi="Times New Roman"/>
          <w:color w:val="000080"/>
        </w:rPr>
      </w:pPr>
    </w:p>
    <w:p w14:paraId="0AEB0415" w14:textId="1B309D2E" w:rsidR="00A93159" w:rsidRDefault="00A93159">
      <w:pPr>
        <w:framePr w:hSpace="142" w:wrap="around" w:vAnchor="text" w:hAnchor="text" w:y="1"/>
        <w:pBdr>
          <w:top w:val="single" w:sz="6" w:space="1" w:color="008080"/>
          <w:left w:val="single" w:sz="6" w:space="1" w:color="008080"/>
          <w:bottom w:val="single" w:sz="6" w:space="1" w:color="008080"/>
          <w:right w:val="single" w:sz="6" w:space="1" w:color="008080"/>
        </w:pBdr>
        <w:rPr>
          <w:rFonts w:ascii="Times New Roman" w:hAnsi="Times New Roman"/>
          <w:b/>
          <w:i/>
          <w:color w:val="000080"/>
          <w:sz w:val="28"/>
        </w:rPr>
      </w:pPr>
      <w:proofErr w:type="gramStart"/>
      <w:r>
        <w:rPr>
          <w:rFonts w:ascii="Times New Roman" w:hAnsi="Times New Roman"/>
          <w:b/>
          <w:i/>
          <w:color w:val="000080"/>
          <w:sz w:val="28"/>
        </w:rPr>
        <w:t>atteste</w:t>
      </w:r>
      <w:proofErr w:type="gramEnd"/>
      <w:r>
        <w:rPr>
          <w:rFonts w:ascii="Times New Roman" w:hAnsi="Times New Roman"/>
          <w:b/>
          <w:i/>
          <w:color w:val="000080"/>
          <w:sz w:val="28"/>
        </w:rPr>
        <w:t xml:space="preserve"> l'activité du quatrième trimestre </w:t>
      </w:r>
      <w:r w:rsidR="00F35C90">
        <w:rPr>
          <w:rFonts w:ascii="Times New Roman" w:hAnsi="Times New Roman"/>
          <w:b/>
          <w:i/>
          <w:color w:val="000080"/>
          <w:sz w:val="28"/>
        </w:rPr>
        <w:t>2022</w:t>
      </w:r>
    </w:p>
    <w:p w14:paraId="75084A08" w14:textId="77777777" w:rsidR="00A93159" w:rsidRDefault="00A93159">
      <w:pPr>
        <w:jc w:val="center"/>
        <w:rPr>
          <w:rFonts w:ascii="Times New Roman" w:hAnsi="Times New Roman"/>
          <w:color w:val="000080"/>
        </w:rPr>
      </w:pPr>
    </w:p>
    <w:p w14:paraId="5A0CFBC8" w14:textId="77777777" w:rsidR="00A93159" w:rsidRDefault="00A93159">
      <w:pPr>
        <w:rPr>
          <w:rFonts w:ascii="Times New Roman" w:hAnsi="Times New Roman"/>
          <w:color w:val="000080"/>
        </w:rPr>
      </w:pPr>
    </w:p>
    <w:p w14:paraId="3F2410A2" w14:textId="77777777" w:rsidR="00A93159" w:rsidRDefault="00A93159">
      <w:pPr>
        <w:rPr>
          <w:rFonts w:ascii="Times New Roman" w:hAnsi="Times New Roman"/>
          <w:color w:val="000080"/>
          <w:sz w:val="20"/>
        </w:rPr>
      </w:pPr>
    </w:p>
    <w:p w14:paraId="659EDCAF" w14:textId="77777777" w:rsidR="00A93159" w:rsidRDefault="00A93159">
      <w:pPr>
        <w:rPr>
          <w:rFonts w:ascii="Times New Roman" w:hAnsi="Times New Roman"/>
          <w:color w:val="000080"/>
          <w:sz w:val="20"/>
        </w:rPr>
      </w:pPr>
    </w:p>
    <w:p w14:paraId="1A850A81" w14:textId="3CE45CEF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Nombre de jeunes présents au 31 décembre </w:t>
      </w:r>
      <w:r w:rsidR="00F35C90">
        <w:rPr>
          <w:rFonts w:ascii="Times New Roman" w:hAnsi="Times New Roman"/>
          <w:color w:val="000080"/>
        </w:rPr>
        <w:t>2022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7CF0C409" w14:textId="77777777" w:rsidR="00A93159" w:rsidRDefault="00A93159">
      <w:pPr>
        <w:ind w:firstLine="360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(</w:t>
      </w:r>
      <w:proofErr w:type="gramStart"/>
      <w:r w:rsidR="00CA116E">
        <w:rPr>
          <w:rFonts w:ascii="Times New Roman" w:hAnsi="Times New Roman"/>
          <w:i/>
          <w:color w:val="000080"/>
        </w:rPr>
        <w:t>joindre</w:t>
      </w:r>
      <w:proofErr w:type="gramEnd"/>
      <w:r>
        <w:rPr>
          <w:rFonts w:ascii="Times New Roman" w:hAnsi="Times New Roman"/>
          <w:i/>
          <w:color w:val="000080"/>
        </w:rPr>
        <w:t xml:space="preserve"> le relevé des présences)</w:t>
      </w:r>
    </w:p>
    <w:p w14:paraId="3B9D90EB" w14:textId="77777777" w:rsidR="00A93159" w:rsidRDefault="00A93159">
      <w:pPr>
        <w:rPr>
          <w:rFonts w:ascii="Times New Roman" w:hAnsi="Times New Roman"/>
          <w:color w:val="000080"/>
        </w:rPr>
      </w:pPr>
    </w:p>
    <w:p w14:paraId="26CD66C2" w14:textId="17D984FF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Nombre de jeunes sortis entre le 1</w:t>
      </w:r>
      <w:r>
        <w:rPr>
          <w:rFonts w:ascii="Times New Roman" w:hAnsi="Times New Roman"/>
          <w:color w:val="000080"/>
          <w:vertAlign w:val="superscript"/>
        </w:rPr>
        <w:t>er</w:t>
      </w:r>
      <w:r>
        <w:rPr>
          <w:rFonts w:ascii="Times New Roman" w:hAnsi="Times New Roman"/>
          <w:color w:val="000080"/>
        </w:rPr>
        <w:t xml:space="preserve"> octobre </w:t>
      </w:r>
      <w:r w:rsidR="00F35C90">
        <w:rPr>
          <w:rFonts w:ascii="Times New Roman" w:hAnsi="Times New Roman"/>
          <w:color w:val="000080"/>
        </w:rPr>
        <w:t>2022</w:t>
      </w:r>
      <w:r>
        <w:rPr>
          <w:rFonts w:ascii="Times New Roman" w:hAnsi="Times New Roman"/>
          <w:color w:val="000080"/>
        </w:rPr>
        <w:t xml:space="preserve"> et le 31 décembre </w:t>
      </w:r>
      <w:r w:rsidR="00F35C90">
        <w:rPr>
          <w:rFonts w:ascii="Times New Roman" w:hAnsi="Times New Roman"/>
          <w:color w:val="000080"/>
        </w:rPr>
        <w:t>2022</w:t>
      </w:r>
      <w:r>
        <w:rPr>
          <w:rFonts w:ascii="Times New Roman" w:hAnsi="Times New Roman"/>
          <w:color w:val="000080"/>
        </w:rPr>
        <w:tab/>
        <w:t>/______ /</w:t>
      </w:r>
    </w:p>
    <w:p w14:paraId="30EBDCB8" w14:textId="77777777" w:rsidR="00A93159" w:rsidRDefault="00A93159">
      <w:pPr>
        <w:rPr>
          <w:rFonts w:ascii="Times New Roman" w:hAnsi="Times New Roman"/>
          <w:color w:val="000080"/>
        </w:rPr>
      </w:pPr>
    </w:p>
    <w:p w14:paraId="637F5A2E" w14:textId="049CCA6E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Nombre de nuitées réalisées du 1</w:t>
      </w:r>
      <w:r>
        <w:rPr>
          <w:rFonts w:ascii="Times New Roman" w:hAnsi="Times New Roman"/>
          <w:color w:val="000080"/>
          <w:vertAlign w:val="superscript"/>
        </w:rPr>
        <w:t>er</w:t>
      </w:r>
      <w:r>
        <w:rPr>
          <w:rFonts w:ascii="Times New Roman" w:hAnsi="Times New Roman"/>
          <w:color w:val="000080"/>
        </w:rPr>
        <w:t xml:space="preserve"> octobre </w:t>
      </w:r>
      <w:r w:rsidR="00F35C90">
        <w:rPr>
          <w:rFonts w:ascii="Times New Roman" w:hAnsi="Times New Roman"/>
          <w:color w:val="000080"/>
        </w:rPr>
        <w:t>2022</w:t>
      </w:r>
      <w:r>
        <w:rPr>
          <w:rFonts w:ascii="Times New Roman" w:hAnsi="Times New Roman"/>
          <w:color w:val="000080"/>
        </w:rPr>
        <w:t xml:space="preserve"> au 31 décembre </w:t>
      </w:r>
      <w:r w:rsidR="00F35C90">
        <w:rPr>
          <w:rFonts w:ascii="Times New Roman" w:hAnsi="Times New Roman"/>
          <w:color w:val="000080"/>
        </w:rPr>
        <w:t>2022</w:t>
      </w:r>
      <w:r>
        <w:rPr>
          <w:rFonts w:ascii="Times New Roman" w:hAnsi="Times New Roman"/>
          <w:color w:val="000080"/>
        </w:rPr>
        <w:tab/>
        <w:t>/______ /</w:t>
      </w:r>
    </w:p>
    <w:p w14:paraId="27B380A9" w14:textId="77777777" w:rsidR="00A93159" w:rsidRDefault="00A93159">
      <w:pPr>
        <w:rPr>
          <w:rFonts w:ascii="Times New Roman" w:hAnsi="Times New Roman"/>
          <w:color w:val="000080"/>
        </w:rPr>
      </w:pPr>
    </w:p>
    <w:p w14:paraId="2C5BA717" w14:textId="77777777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% de jeunes de moins de 25 ans 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5325F313" w14:textId="77777777" w:rsidR="00A93159" w:rsidRDefault="00A93159">
      <w:pPr>
        <w:rPr>
          <w:rFonts w:ascii="Times New Roman" w:hAnsi="Times New Roman"/>
          <w:color w:val="000080"/>
        </w:rPr>
      </w:pPr>
    </w:p>
    <w:p w14:paraId="71EAF1F2" w14:textId="02007A44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% </w:t>
      </w:r>
      <w:r w:rsidR="00E304BB">
        <w:rPr>
          <w:rFonts w:ascii="Times New Roman" w:hAnsi="Times New Roman"/>
          <w:color w:val="000080"/>
        </w:rPr>
        <w:t>d</w:t>
      </w:r>
      <w:r>
        <w:rPr>
          <w:rFonts w:ascii="Times New Roman" w:hAnsi="Times New Roman"/>
          <w:color w:val="000080"/>
        </w:rPr>
        <w:t>e jeunes ressortissants du Régime Général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5D50CD25" w14:textId="77777777" w:rsidR="00A93159" w:rsidRDefault="00A93159">
      <w:pPr>
        <w:rPr>
          <w:rFonts w:ascii="Times New Roman" w:hAnsi="Times New Roman"/>
          <w:color w:val="000080"/>
        </w:rPr>
      </w:pPr>
    </w:p>
    <w:p w14:paraId="7FDAE492" w14:textId="77777777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% de jeunes étudiants ou scolaires sur le 4</w:t>
      </w:r>
      <w:r>
        <w:rPr>
          <w:rFonts w:ascii="Times New Roman" w:hAnsi="Times New Roman"/>
          <w:color w:val="000080"/>
          <w:vertAlign w:val="superscript"/>
        </w:rPr>
        <w:t>ème</w:t>
      </w:r>
      <w:r>
        <w:rPr>
          <w:rFonts w:ascii="Times New Roman" w:hAnsi="Times New Roman"/>
          <w:color w:val="000080"/>
        </w:rPr>
        <w:t xml:space="preserve"> trimestre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>/______ /</w:t>
      </w:r>
    </w:p>
    <w:p w14:paraId="0B7FB6F8" w14:textId="77777777" w:rsidR="00A93159" w:rsidRDefault="00A93159">
      <w:pPr>
        <w:rPr>
          <w:rFonts w:ascii="Times New Roman" w:hAnsi="Times New Roman"/>
          <w:color w:val="000080"/>
        </w:rPr>
      </w:pPr>
    </w:p>
    <w:p w14:paraId="3D9AFA5F" w14:textId="77777777" w:rsidR="00A93159" w:rsidRDefault="00A93159">
      <w:pPr>
        <w:numPr>
          <w:ilvl w:val="0"/>
          <w:numId w:val="2"/>
        </w:num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Jeunes exerçant une activité scolarisée, en alternance, en stage professionnel </w:t>
      </w:r>
      <w:r w:rsidR="00C226ED">
        <w:rPr>
          <w:rFonts w:ascii="Times New Roman" w:hAnsi="Times New Roman"/>
          <w:color w:val="000080"/>
        </w:rPr>
        <w:br/>
      </w:r>
      <w:r>
        <w:rPr>
          <w:rFonts w:ascii="Times New Roman" w:hAnsi="Times New Roman"/>
          <w:color w:val="000080"/>
        </w:rPr>
        <w:t>ou en recherche d'emploi</w:t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</w:r>
      <w:r>
        <w:rPr>
          <w:rFonts w:ascii="Times New Roman" w:hAnsi="Times New Roman"/>
          <w:color w:val="000080"/>
        </w:rPr>
        <w:tab/>
        <w:t xml:space="preserve"> /______ /</w:t>
      </w:r>
    </w:p>
    <w:p w14:paraId="7D83E3C7" w14:textId="77777777" w:rsidR="00A93159" w:rsidRDefault="00A93159">
      <w:pPr>
        <w:rPr>
          <w:rFonts w:ascii="Times New Roman" w:hAnsi="Times New Roman"/>
          <w:color w:val="000080"/>
        </w:rPr>
      </w:pPr>
    </w:p>
    <w:p w14:paraId="47C63E42" w14:textId="77777777" w:rsidR="00A93159" w:rsidRDefault="00A93159">
      <w:pPr>
        <w:rPr>
          <w:rFonts w:ascii="Times New Roman" w:hAnsi="Times New Roman"/>
          <w:color w:val="000080"/>
        </w:rPr>
      </w:pPr>
    </w:p>
    <w:p w14:paraId="1B4F3249" w14:textId="77777777" w:rsidR="00A93159" w:rsidRDefault="00A93159">
      <w:pPr>
        <w:rPr>
          <w:rFonts w:ascii="Times New Roman" w:hAnsi="Times New Roman"/>
          <w:color w:val="000080"/>
          <w:sz w:val="2"/>
        </w:rPr>
      </w:pPr>
    </w:p>
    <w:tbl>
      <w:tblPr>
        <w:tblW w:w="8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4420"/>
      </w:tblGrid>
      <w:tr w:rsidR="00A93159" w14:paraId="7936873B" w14:textId="77777777" w:rsidTr="00CD34C0">
        <w:trPr>
          <w:trHeight w:val="1239"/>
        </w:trPr>
        <w:tc>
          <w:tcPr>
            <w:tcW w:w="4420" w:type="dxa"/>
          </w:tcPr>
          <w:p w14:paraId="4848D8DC" w14:textId="0A8EDE04" w:rsidR="00A93159" w:rsidRDefault="00A93159" w:rsidP="00E575EB">
            <w:pPr>
              <w:spacing w:before="360" w:after="24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 xml:space="preserve">Fait à                </w:t>
            </w:r>
            <w:r w:rsidR="008A69C3">
              <w:rPr>
                <w:rFonts w:ascii="Times New Roman" w:hAnsi="Times New Roman"/>
                <w:color w:val="000080"/>
              </w:rPr>
              <w:t xml:space="preserve">                 </w:t>
            </w:r>
            <w:r>
              <w:rPr>
                <w:rFonts w:ascii="Times New Roman" w:hAnsi="Times New Roman"/>
                <w:color w:val="000080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color w:val="000080"/>
              </w:rPr>
              <w:t xml:space="preserve">  ,</w:t>
            </w:r>
            <w:proofErr w:type="gramEnd"/>
            <w:r w:rsidR="008A69C3">
              <w:rPr>
                <w:rFonts w:ascii="Times New Roman" w:hAnsi="Times New Roman"/>
                <w:color w:val="000080"/>
              </w:rPr>
              <w:br/>
            </w:r>
            <w:r>
              <w:rPr>
                <w:rFonts w:ascii="Times New Roman" w:hAnsi="Times New Roman"/>
                <w:color w:val="000080"/>
              </w:rPr>
              <w:t xml:space="preserve">le          </w:t>
            </w:r>
            <w:r w:rsidR="006F2E4F">
              <w:rPr>
                <w:rFonts w:ascii="Times New Roman" w:hAnsi="Times New Roman"/>
                <w:color w:val="000080"/>
              </w:rPr>
              <w:t xml:space="preserve">        </w:t>
            </w:r>
            <w:r>
              <w:rPr>
                <w:rFonts w:ascii="Times New Roman" w:hAnsi="Times New Roman"/>
                <w:color w:val="000080"/>
              </w:rPr>
              <w:t xml:space="preserve">         </w:t>
            </w:r>
            <w:r w:rsidR="00F35C90">
              <w:rPr>
                <w:rFonts w:ascii="Times New Roman" w:hAnsi="Times New Roman"/>
                <w:color w:val="000080"/>
              </w:rPr>
              <w:t>2023</w:t>
            </w:r>
          </w:p>
        </w:tc>
        <w:tc>
          <w:tcPr>
            <w:tcW w:w="4420" w:type="dxa"/>
          </w:tcPr>
          <w:p w14:paraId="2DB44E8F" w14:textId="4FD51552" w:rsidR="00A93159" w:rsidRDefault="00A93159" w:rsidP="00E575EB">
            <w:pPr>
              <w:spacing w:before="360" w:after="24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 xml:space="preserve">Fait à              </w:t>
            </w:r>
            <w:r w:rsidR="008A69C3">
              <w:rPr>
                <w:rFonts w:ascii="Times New Roman" w:hAnsi="Times New Roman"/>
                <w:color w:val="000080"/>
              </w:rPr>
              <w:t xml:space="preserve">            </w:t>
            </w:r>
            <w:r>
              <w:rPr>
                <w:rFonts w:ascii="Times New Roman" w:hAnsi="Times New Roman"/>
                <w:color w:val="000080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color w:val="000080"/>
              </w:rPr>
              <w:t xml:space="preserve">  ,</w:t>
            </w:r>
            <w:proofErr w:type="gramEnd"/>
            <w:r>
              <w:rPr>
                <w:rFonts w:ascii="Times New Roman" w:hAnsi="Times New Roman"/>
                <w:color w:val="000080"/>
              </w:rPr>
              <w:t xml:space="preserve"> </w:t>
            </w:r>
            <w:r w:rsidR="008A69C3">
              <w:rPr>
                <w:rFonts w:ascii="Times New Roman" w:hAnsi="Times New Roman"/>
                <w:color w:val="000080"/>
              </w:rPr>
              <w:br/>
            </w:r>
            <w:r>
              <w:rPr>
                <w:rFonts w:ascii="Times New Roman" w:hAnsi="Times New Roman"/>
                <w:color w:val="000080"/>
              </w:rPr>
              <w:t xml:space="preserve">le                </w:t>
            </w:r>
            <w:r w:rsidR="006F2E4F">
              <w:rPr>
                <w:rFonts w:ascii="Times New Roman" w:hAnsi="Times New Roman"/>
                <w:color w:val="000080"/>
              </w:rPr>
              <w:t xml:space="preserve">               </w:t>
            </w:r>
            <w:r>
              <w:rPr>
                <w:rFonts w:ascii="Times New Roman" w:hAnsi="Times New Roman"/>
                <w:color w:val="000080"/>
              </w:rPr>
              <w:t xml:space="preserve">       </w:t>
            </w:r>
            <w:r w:rsidR="00F35C90">
              <w:rPr>
                <w:rFonts w:ascii="Times New Roman" w:hAnsi="Times New Roman"/>
                <w:color w:val="000080"/>
              </w:rPr>
              <w:t>2023</w:t>
            </w:r>
          </w:p>
        </w:tc>
      </w:tr>
      <w:tr w:rsidR="00A93159" w14:paraId="6C146607" w14:textId="77777777" w:rsidTr="00CD34C0">
        <w:trPr>
          <w:trHeight w:val="512"/>
        </w:trPr>
        <w:tc>
          <w:tcPr>
            <w:tcW w:w="4420" w:type="dxa"/>
          </w:tcPr>
          <w:p w14:paraId="3BEEE6FB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>Signature</w:t>
            </w:r>
          </w:p>
          <w:p w14:paraId="57201176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i/>
                <w:color w:val="000080"/>
                <w:sz w:val="18"/>
              </w:rPr>
            </w:pPr>
            <w:r>
              <w:rPr>
                <w:rFonts w:ascii="Times New Roman" w:hAnsi="Times New Roman"/>
                <w:i/>
                <w:color w:val="000080"/>
                <w:sz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color w:val="000080"/>
                <w:sz w:val="18"/>
              </w:rPr>
              <w:t>selon</w:t>
            </w:r>
            <w:proofErr w:type="gramEnd"/>
            <w:r>
              <w:rPr>
                <w:rFonts w:ascii="Times New Roman" w:hAnsi="Times New Roman"/>
                <w:i/>
                <w:color w:val="000080"/>
                <w:sz w:val="18"/>
              </w:rPr>
              <w:t xml:space="preserve"> l'habilitation dans le foyer)</w:t>
            </w:r>
          </w:p>
          <w:p w14:paraId="044AB363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4420" w:type="dxa"/>
          </w:tcPr>
          <w:p w14:paraId="40D0966F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olor w:val="000080"/>
              </w:rPr>
              <w:t>Signature</w:t>
            </w:r>
          </w:p>
          <w:p w14:paraId="1D280661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i/>
                <w:color w:val="000080"/>
                <w:sz w:val="18"/>
              </w:rPr>
            </w:pPr>
            <w:r>
              <w:rPr>
                <w:rFonts w:ascii="Times New Roman" w:hAnsi="Times New Roman"/>
                <w:i/>
                <w:color w:val="000080"/>
                <w:sz w:val="1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color w:val="000080"/>
                <w:sz w:val="18"/>
              </w:rPr>
              <w:t>selon</w:t>
            </w:r>
            <w:proofErr w:type="gramEnd"/>
            <w:r>
              <w:rPr>
                <w:rFonts w:ascii="Times New Roman" w:hAnsi="Times New Roman"/>
                <w:i/>
                <w:color w:val="000080"/>
                <w:sz w:val="18"/>
              </w:rPr>
              <w:t xml:space="preserve"> l'habilitation dans le foyer)</w:t>
            </w:r>
          </w:p>
          <w:p w14:paraId="238979DA" w14:textId="77777777" w:rsidR="00A93159" w:rsidRDefault="00A93159">
            <w:pPr>
              <w:pStyle w:val="Corpsdetexte2"/>
              <w:tabs>
                <w:tab w:val="center" w:pos="1134"/>
                <w:tab w:val="center" w:pos="5670"/>
              </w:tabs>
              <w:spacing w:before="0" w:after="0"/>
              <w:rPr>
                <w:rFonts w:ascii="Times New Roman" w:hAnsi="Times New Roman"/>
                <w:color w:val="000080"/>
              </w:rPr>
            </w:pPr>
          </w:p>
        </w:tc>
      </w:tr>
      <w:tr w:rsidR="00A93159" w14:paraId="02C0DF83" w14:textId="77777777" w:rsidTr="00CD34C0">
        <w:trPr>
          <w:trHeight w:val="937"/>
        </w:trPr>
        <w:tc>
          <w:tcPr>
            <w:tcW w:w="4420" w:type="dxa"/>
          </w:tcPr>
          <w:p w14:paraId="659AFF78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Le Président</w:t>
            </w:r>
          </w:p>
        </w:tc>
        <w:tc>
          <w:tcPr>
            <w:tcW w:w="4420" w:type="dxa"/>
          </w:tcPr>
          <w:p w14:paraId="06479236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Le Directeur</w:t>
            </w:r>
          </w:p>
        </w:tc>
      </w:tr>
      <w:tr w:rsidR="00A93159" w14:paraId="17A3C842" w14:textId="77777777" w:rsidTr="00CD34C0">
        <w:trPr>
          <w:trHeight w:val="641"/>
        </w:trPr>
        <w:tc>
          <w:tcPr>
            <w:tcW w:w="4420" w:type="dxa"/>
          </w:tcPr>
          <w:p w14:paraId="3C4B596A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NOM-Prénom</w:t>
            </w:r>
          </w:p>
        </w:tc>
        <w:tc>
          <w:tcPr>
            <w:tcW w:w="4420" w:type="dxa"/>
          </w:tcPr>
          <w:p w14:paraId="31B21386" w14:textId="77777777" w:rsidR="00A93159" w:rsidRDefault="00A93159">
            <w:pPr>
              <w:spacing w:before="360" w:after="240"/>
              <w:jc w:val="both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</w:rPr>
              <w:t>NOM-Prénom</w:t>
            </w:r>
          </w:p>
        </w:tc>
      </w:tr>
    </w:tbl>
    <w:p w14:paraId="014657E2" w14:textId="77777777" w:rsidR="00A93159" w:rsidRDefault="00A93159"/>
    <w:sectPr w:rsidR="00A93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97" w:right="567" w:bottom="180" w:left="2835" w:header="720" w:footer="72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A996" w14:textId="77777777" w:rsidR="002631FC" w:rsidRDefault="002631FC">
      <w:r>
        <w:separator/>
      </w:r>
    </w:p>
  </w:endnote>
  <w:endnote w:type="continuationSeparator" w:id="0">
    <w:p w14:paraId="73F691A9" w14:textId="77777777" w:rsidR="002631FC" w:rsidRDefault="0026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7658" w14:textId="77777777" w:rsidR="00CD34C0" w:rsidRDefault="00CD34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6FF8" w14:textId="77777777" w:rsidR="00CD34C0" w:rsidRDefault="00CD34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670B" w14:textId="5869A49B" w:rsidR="00A93159" w:rsidRPr="00CD34C0" w:rsidRDefault="00A93159">
    <w:pPr>
      <w:pStyle w:val="Pieddepage"/>
      <w:ind w:hanging="1620"/>
      <w:rPr>
        <w:rFonts w:ascii="Arial" w:hAnsi="Arial"/>
        <w:sz w:val="10"/>
        <w:szCs w:val="10"/>
      </w:rPr>
    </w:pPr>
    <w:r w:rsidRPr="00CD34C0">
      <w:rPr>
        <w:rFonts w:ascii="Arial" w:hAnsi="Arial"/>
        <w:snapToGrid w:val="0"/>
        <w:sz w:val="10"/>
        <w:szCs w:val="10"/>
      </w:rPr>
      <w:fldChar w:fldCharType="begin"/>
    </w:r>
    <w:r w:rsidRPr="00CD34C0">
      <w:rPr>
        <w:rFonts w:ascii="Arial" w:hAnsi="Arial"/>
        <w:snapToGrid w:val="0"/>
        <w:sz w:val="10"/>
        <w:szCs w:val="10"/>
      </w:rPr>
      <w:instrText xml:space="preserve"> FILENAME \p </w:instrText>
    </w:r>
    <w:r w:rsidRPr="00CD34C0">
      <w:rPr>
        <w:rFonts w:ascii="Arial" w:hAnsi="Arial"/>
        <w:snapToGrid w:val="0"/>
        <w:sz w:val="10"/>
        <w:szCs w:val="10"/>
      </w:rPr>
      <w:fldChar w:fldCharType="separate"/>
    </w:r>
    <w:r w:rsidR="00B80CF5">
      <w:rPr>
        <w:rFonts w:ascii="Arial" w:hAnsi="Arial"/>
        <w:noProof/>
        <w:snapToGrid w:val="0"/>
        <w:sz w:val="10"/>
        <w:szCs w:val="10"/>
      </w:rPr>
      <w:t>Y:\Pilotage A. Sociale\09. Modèles docs-Plans\Action Sociale\Campagne PS\PS 2019-</w:t>
    </w:r>
    <w:r w:rsidR="00F35C90">
      <w:rPr>
        <w:rFonts w:ascii="Arial" w:hAnsi="Arial"/>
        <w:noProof/>
        <w:snapToGrid w:val="0"/>
        <w:sz w:val="10"/>
        <w:szCs w:val="10"/>
      </w:rPr>
      <w:t>2023</w:t>
    </w:r>
    <w:r w:rsidR="00B80CF5">
      <w:rPr>
        <w:rFonts w:ascii="Arial" w:hAnsi="Arial"/>
        <w:noProof/>
        <w:snapToGrid w:val="0"/>
        <w:sz w:val="10"/>
        <w:szCs w:val="10"/>
      </w:rPr>
      <w:t>\1. Formulaires\FJT\Relevé activité FJT_4 trimestre_2019.docx</w:t>
    </w:r>
    <w:r w:rsidRPr="00CD34C0">
      <w:rPr>
        <w:rFonts w:ascii="Arial" w:hAnsi="Arial"/>
        <w:snapToGrid w:val="0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7FD8" w14:textId="77777777" w:rsidR="002631FC" w:rsidRDefault="002631FC">
      <w:r>
        <w:separator/>
      </w:r>
    </w:p>
  </w:footnote>
  <w:footnote w:type="continuationSeparator" w:id="0">
    <w:p w14:paraId="707CB02F" w14:textId="77777777" w:rsidR="002631FC" w:rsidRDefault="0026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07DD" w14:textId="77777777" w:rsidR="00CD34C0" w:rsidRDefault="00CD34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8318" w14:textId="77777777" w:rsidR="00CD34C0" w:rsidRDefault="00CD34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346A" w14:textId="77777777" w:rsidR="00A93159" w:rsidRDefault="00FA394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8D61DCD" wp14:editId="394209DB">
              <wp:simplePos x="0" y="0"/>
              <wp:positionH relativeFrom="column">
                <wp:posOffset>-1617345</wp:posOffset>
              </wp:positionH>
              <wp:positionV relativeFrom="paragraph">
                <wp:posOffset>-161925</wp:posOffset>
              </wp:positionV>
              <wp:extent cx="360045" cy="102241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0224135"/>
                        <a:chOff x="284" y="454"/>
                        <a:chExt cx="567" cy="1610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84" y="8420"/>
                          <a:ext cx="567" cy="8135"/>
                        </a:xfrm>
                        <a:prstGeom prst="rect">
                          <a:avLst/>
                        </a:prstGeom>
                        <a:solidFill>
                          <a:srgbClr val="A5D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DFD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84" y="454"/>
                          <a:ext cx="567" cy="7965"/>
                        </a:xfrm>
                        <a:prstGeom prst="rect">
                          <a:avLst/>
                        </a:prstGeom>
                        <a:solidFill>
                          <a:srgbClr val="BCC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22592" id="Group 1" o:spid="_x0000_s1026" style="position:absolute;margin-left:-127.35pt;margin-top:-12.75pt;width:28.35pt;height:805.05pt;z-index:-251658752" coordorigin="284,454" coordsize="567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" o:allowincell="f">
              <v:rect id="Rectangle 2" o:spid="_x0000_s1027" style="position:absolute;left:284;top:8420;width:567;height: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" fillcolor="#a5dfd3" stroked="f" strokecolor="#a5dfd3"/>
              <v:rect id="Rectangle 3" o:spid="_x0000_s1028" style="position:absolute;left:284;top:454;width:567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" fillcolor="#bcc4e6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F0B62"/>
    <w:multiLevelType w:val="hybridMultilevel"/>
    <w:tmpl w:val="8B861960"/>
    <w:lvl w:ilvl="0" w:tplc="759A21E6">
      <w:numFmt w:val="bullet"/>
      <w:lvlText w:val=""/>
      <w:lvlJc w:val="left"/>
      <w:pPr>
        <w:tabs>
          <w:tab w:val="num" w:pos="313"/>
        </w:tabs>
        <w:ind w:left="313" w:hanging="313"/>
      </w:pPr>
      <w:rPr>
        <w:rFonts w:ascii="Wingdings" w:hAnsi="Wingdings" w:hint="default"/>
        <w:sz w:val="28"/>
        <w:szCs w:val="18"/>
      </w:rPr>
    </w:lvl>
    <w:lvl w:ilvl="1" w:tplc="D690F0C0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BF4C49B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9B4A0EBE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C22725C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A9C6B390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4B127260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2800D3DE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788AD56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5BD414D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3"/>
    <w:rsid w:val="00047269"/>
    <w:rsid w:val="0016788B"/>
    <w:rsid w:val="002631FC"/>
    <w:rsid w:val="002F5DEB"/>
    <w:rsid w:val="00410144"/>
    <w:rsid w:val="004132EB"/>
    <w:rsid w:val="004B1857"/>
    <w:rsid w:val="004E1BD5"/>
    <w:rsid w:val="005915D4"/>
    <w:rsid w:val="005F5D24"/>
    <w:rsid w:val="006A2F2F"/>
    <w:rsid w:val="006F2E4F"/>
    <w:rsid w:val="00713E33"/>
    <w:rsid w:val="00842DF4"/>
    <w:rsid w:val="00897C33"/>
    <w:rsid w:val="008A69C3"/>
    <w:rsid w:val="009F4FDA"/>
    <w:rsid w:val="00A03CEE"/>
    <w:rsid w:val="00A706F5"/>
    <w:rsid w:val="00A93159"/>
    <w:rsid w:val="00AA3014"/>
    <w:rsid w:val="00AA4DC3"/>
    <w:rsid w:val="00AA72B5"/>
    <w:rsid w:val="00AB0698"/>
    <w:rsid w:val="00AF0FDC"/>
    <w:rsid w:val="00B16BC3"/>
    <w:rsid w:val="00B80CF5"/>
    <w:rsid w:val="00B92214"/>
    <w:rsid w:val="00BE3FD6"/>
    <w:rsid w:val="00C050D6"/>
    <w:rsid w:val="00C226ED"/>
    <w:rsid w:val="00C56C03"/>
    <w:rsid w:val="00CA116E"/>
    <w:rsid w:val="00CD34C0"/>
    <w:rsid w:val="00E304BB"/>
    <w:rsid w:val="00E575EB"/>
    <w:rsid w:val="00E61302"/>
    <w:rsid w:val="00EA7E66"/>
    <w:rsid w:val="00EE327F"/>
    <w:rsid w:val="00F35C90"/>
    <w:rsid w:val="00F62880"/>
    <w:rsid w:val="00F6734B"/>
    <w:rsid w:val="00FA394F"/>
    <w:rsid w:val="00FD4083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D5EC324"/>
  <w15:chartTrackingRefBased/>
  <w15:docId w15:val="{84155EE4-F236-4B18-9BD2-7B0AB0AE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mall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pPr>
      <w:spacing w:before="120" w:after="120"/>
      <w:jc w:val="both"/>
    </w:pPr>
    <w:rPr>
      <w:rFonts w:ascii="Arial" w:hAnsi="Arial" w:cs="Arial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168B-86C4-45FA-A042-B37CE73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af-e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mier</dc:creator>
  <cp:keywords/>
  <dc:description/>
  <cp:lastModifiedBy>Carine DALUS 371</cp:lastModifiedBy>
  <cp:revision>7</cp:revision>
  <cp:lastPrinted>2020-01-17T08:35:00Z</cp:lastPrinted>
  <dcterms:created xsi:type="dcterms:W3CDTF">2020-01-17T08:34:00Z</dcterms:created>
  <dcterms:modified xsi:type="dcterms:W3CDTF">2022-12-02T08:20:00Z</dcterms:modified>
</cp:coreProperties>
</file>